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F21" w:rsidRDefault="008B43E2" w:rsidP="00E95F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B43E2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8D4" w:rsidRPr="006227FC" w:rsidRDefault="00835A2E" w:rsidP="00E95F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227FC">
        <w:rPr>
          <w:rFonts w:ascii="Times New Roman" w:hAnsi="Times New Roman" w:cs="Times New Roman"/>
          <w:b/>
          <w:sz w:val="36"/>
          <w:szCs w:val="36"/>
          <w:lang w:val="uk-UA"/>
        </w:rPr>
        <w:t>Конотопська міська рада</w:t>
      </w:r>
    </w:p>
    <w:p w:rsidR="00835A2E" w:rsidRDefault="006227FC" w:rsidP="008B4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7FC">
        <w:rPr>
          <w:rFonts w:ascii="Times New Roman" w:hAnsi="Times New Roman" w:cs="Times New Roman"/>
          <w:b/>
          <w:sz w:val="28"/>
          <w:szCs w:val="28"/>
          <w:lang w:val="uk-UA"/>
        </w:rPr>
        <w:t>ВІДДІЛ ОСВІТИ</w:t>
      </w:r>
    </w:p>
    <w:p w:rsidR="008B43E2" w:rsidRPr="008B43E2" w:rsidRDefault="008B43E2" w:rsidP="008B4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A2E" w:rsidRPr="008B43E2" w:rsidRDefault="00835A2E" w:rsidP="00835A2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B43E2">
        <w:rPr>
          <w:rFonts w:ascii="Times New Roman" w:hAnsi="Times New Roman" w:cs="Times New Roman"/>
          <w:b/>
          <w:sz w:val="36"/>
          <w:szCs w:val="36"/>
          <w:lang w:val="uk-UA"/>
        </w:rPr>
        <w:t>НАКАЗ</w:t>
      </w:r>
    </w:p>
    <w:p w:rsidR="00835A2E" w:rsidRDefault="000B4CD9" w:rsidP="00835A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.11.2019</w:t>
      </w:r>
      <w:r w:rsidR="00835A2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B43E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71224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35A2E">
        <w:rPr>
          <w:rFonts w:ascii="Times New Roman" w:hAnsi="Times New Roman" w:cs="Times New Roman"/>
          <w:sz w:val="28"/>
          <w:szCs w:val="28"/>
          <w:lang w:val="uk-UA"/>
        </w:rPr>
        <w:t xml:space="preserve">м. Конотоп                              </w:t>
      </w:r>
      <w:r w:rsidR="0071224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35A2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12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6</w:t>
      </w:r>
      <w:r w:rsidR="004272D3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="00835A2E">
        <w:rPr>
          <w:rFonts w:ascii="Times New Roman" w:hAnsi="Times New Roman" w:cs="Times New Roman"/>
          <w:sz w:val="28"/>
          <w:szCs w:val="28"/>
          <w:lang w:val="uk-UA"/>
        </w:rPr>
        <w:t>-од</w:t>
      </w:r>
    </w:p>
    <w:p w:rsidR="00B45071" w:rsidRDefault="00835A2E" w:rsidP="000B4C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4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B45071">
        <w:rPr>
          <w:rFonts w:ascii="Times New Roman" w:hAnsi="Times New Roman" w:cs="Times New Roman"/>
          <w:b/>
          <w:sz w:val="28"/>
          <w:szCs w:val="28"/>
          <w:lang w:val="uk-UA"/>
        </w:rPr>
        <w:t>перевірку фактів за</w:t>
      </w:r>
    </w:p>
    <w:p w:rsidR="004D1651" w:rsidRDefault="00B45071" w:rsidP="000B4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ерненням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орелі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В.</w:t>
      </w:r>
    </w:p>
    <w:p w:rsidR="004D1651" w:rsidRDefault="004D1651" w:rsidP="004D1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1651" w:rsidRDefault="004D1651" w:rsidP="004D1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5AE3" w:rsidRDefault="00B45071" w:rsidP="000B4CD9">
      <w:pPr>
        <w:ind w:left="284" w:firstLine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E53CFA">
        <w:rPr>
          <w:rFonts w:ascii="Times New Roman" w:hAnsi="Times New Roman" w:cs="Times New Roman"/>
          <w:sz w:val="28"/>
          <w:szCs w:val="28"/>
          <w:lang w:val="uk-UA"/>
        </w:rPr>
        <w:t xml:space="preserve">перевірки фактів, зазначених у зверненні </w:t>
      </w:r>
      <w:proofErr w:type="spellStart"/>
      <w:r w:rsidR="00E53CFA">
        <w:rPr>
          <w:rFonts w:ascii="Times New Roman" w:hAnsi="Times New Roman" w:cs="Times New Roman"/>
          <w:sz w:val="28"/>
          <w:szCs w:val="28"/>
          <w:lang w:val="uk-UA"/>
        </w:rPr>
        <w:t>Горелік</w:t>
      </w:r>
      <w:proofErr w:type="spellEnd"/>
      <w:r w:rsidR="00E53CFA">
        <w:rPr>
          <w:rFonts w:ascii="Times New Roman" w:hAnsi="Times New Roman" w:cs="Times New Roman"/>
          <w:sz w:val="28"/>
          <w:szCs w:val="28"/>
          <w:lang w:val="uk-UA"/>
        </w:rPr>
        <w:t xml:space="preserve"> В.В. щодо взаємовідносин учнів 2-А класу Конотопської загальноосвітньої школи      І-ІІІ ступенів № 11, з метою вжиття заходів щодо врегулювання ситуації, а також недопущення їх у подальшому</w:t>
      </w:r>
      <w:r w:rsidR="000B4CD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A5AE3" w:rsidRDefault="000A5AE3" w:rsidP="00835A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590573" w:rsidRDefault="000B4CD9" w:rsidP="002B30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комісію</w:t>
      </w:r>
      <w:r w:rsidR="00590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CFA">
        <w:rPr>
          <w:rFonts w:ascii="Times New Roman" w:hAnsi="Times New Roman" w:cs="Times New Roman"/>
          <w:sz w:val="28"/>
          <w:szCs w:val="28"/>
          <w:lang w:val="uk-UA"/>
        </w:rPr>
        <w:t>у складі</w:t>
      </w:r>
      <w:r w:rsidR="0059057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57A1" w:rsidRDefault="00E53CFA" w:rsidP="00C557A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ц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и Григорівни </w:t>
      </w:r>
      <w:r w:rsidR="00C5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заступника начальника відділу освіти</w:t>
      </w:r>
      <w:r w:rsidR="00C557A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0573" w:rsidRDefault="00E53CFA" w:rsidP="00E53C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х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ни Сергіївни - </w:t>
      </w:r>
      <w:r w:rsidR="00590573" w:rsidRPr="00E53CFA">
        <w:rPr>
          <w:rFonts w:ascii="Times New Roman" w:hAnsi="Times New Roman" w:cs="Times New Roman"/>
          <w:sz w:val="28"/>
          <w:szCs w:val="28"/>
          <w:lang w:val="uk-UA"/>
        </w:rPr>
        <w:t>головного спеціаліста-юриста відділу освіти;</w:t>
      </w:r>
    </w:p>
    <w:p w:rsidR="00E53CFA" w:rsidRPr="00E53CFA" w:rsidRDefault="00E53CFA" w:rsidP="00E53C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урко</w:t>
      </w:r>
      <w:r w:rsidR="00BA0710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>лени Сергіївни -</w:t>
      </w:r>
      <w:r w:rsidR="00BA0710">
        <w:rPr>
          <w:rFonts w:ascii="Times New Roman" w:hAnsi="Times New Roman" w:cs="Times New Roman"/>
          <w:sz w:val="28"/>
          <w:szCs w:val="28"/>
          <w:lang w:val="uk-UA"/>
        </w:rPr>
        <w:t xml:space="preserve"> методиста з психологічної служби міського методичного кабінету.</w:t>
      </w:r>
    </w:p>
    <w:p w:rsidR="00E049C9" w:rsidRPr="00E049C9" w:rsidRDefault="00305481" w:rsidP="00E049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учити</w:t>
      </w:r>
      <w:r w:rsidR="00C5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710">
        <w:rPr>
          <w:rFonts w:ascii="Times New Roman" w:hAnsi="Times New Roman" w:cs="Times New Roman"/>
          <w:sz w:val="28"/>
          <w:szCs w:val="28"/>
          <w:lang w:val="uk-UA"/>
        </w:rPr>
        <w:t>комісії:</w:t>
      </w:r>
    </w:p>
    <w:p w:rsidR="00E049C9" w:rsidRDefault="00E049C9" w:rsidP="00BA071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ти 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ел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 роз’яснення фактів, що стали причиною для звернення з метою їх повної, об’єктивної та неупередженої перевірки, а також вжиття необхідних заходів реагування; </w:t>
      </w:r>
    </w:p>
    <w:p w:rsidR="00305481" w:rsidRDefault="00BA0710" w:rsidP="00BA071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10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r w:rsidR="00F62717">
        <w:rPr>
          <w:rFonts w:ascii="Times New Roman" w:hAnsi="Times New Roman" w:cs="Times New Roman"/>
          <w:sz w:val="28"/>
          <w:szCs w:val="28"/>
          <w:lang w:val="uk-UA"/>
        </w:rPr>
        <w:t>перевірку обставин, які зазначає</w:t>
      </w:r>
      <w:r w:rsidRPr="00BA0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0710">
        <w:rPr>
          <w:rFonts w:ascii="Times New Roman" w:hAnsi="Times New Roman" w:cs="Times New Roman"/>
          <w:sz w:val="28"/>
          <w:szCs w:val="28"/>
          <w:lang w:val="uk-UA"/>
        </w:rPr>
        <w:t>Горелік</w:t>
      </w:r>
      <w:proofErr w:type="spellEnd"/>
      <w:r w:rsidRPr="00BA0710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="00305481" w:rsidRPr="00BA0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717">
        <w:rPr>
          <w:rFonts w:ascii="Times New Roman" w:hAnsi="Times New Roman" w:cs="Times New Roman"/>
          <w:sz w:val="28"/>
          <w:szCs w:val="28"/>
          <w:lang w:val="uk-UA"/>
        </w:rPr>
        <w:t>у термін до 13.11.2019;</w:t>
      </w:r>
    </w:p>
    <w:p w:rsidR="006D2B84" w:rsidRDefault="006D2B84" w:rsidP="006D2B8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B84">
        <w:rPr>
          <w:rFonts w:ascii="Times New Roman" w:hAnsi="Times New Roman" w:cs="Times New Roman"/>
          <w:sz w:val="28"/>
          <w:szCs w:val="28"/>
          <w:lang w:val="uk-UA"/>
        </w:rPr>
        <w:t xml:space="preserve">з’ясувати наявність офіційного звернення з боку </w:t>
      </w:r>
      <w:proofErr w:type="spellStart"/>
      <w:r w:rsidRPr="006D2B84">
        <w:rPr>
          <w:rFonts w:ascii="Times New Roman" w:hAnsi="Times New Roman" w:cs="Times New Roman"/>
          <w:sz w:val="28"/>
          <w:szCs w:val="28"/>
          <w:lang w:val="uk-UA"/>
        </w:rPr>
        <w:t>Горелік</w:t>
      </w:r>
      <w:proofErr w:type="spellEnd"/>
      <w:r w:rsidRPr="006D2B84">
        <w:rPr>
          <w:rFonts w:ascii="Times New Roman" w:hAnsi="Times New Roman" w:cs="Times New Roman"/>
          <w:sz w:val="28"/>
          <w:szCs w:val="28"/>
          <w:lang w:val="uk-UA"/>
        </w:rPr>
        <w:t xml:space="preserve"> В.В. до керівництва закладу освіти та класного керівника </w:t>
      </w:r>
      <w:r>
        <w:rPr>
          <w:rFonts w:ascii="Times New Roman" w:hAnsi="Times New Roman" w:cs="Times New Roman"/>
          <w:sz w:val="28"/>
          <w:szCs w:val="28"/>
          <w:lang w:val="uk-UA"/>
        </w:rPr>
        <w:t>з приводу взаємин учнів у класі;</w:t>
      </w:r>
    </w:p>
    <w:p w:rsidR="00BA0710" w:rsidRDefault="006D2B84" w:rsidP="00BA071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ібрати пояснення</w:t>
      </w:r>
      <w:r w:rsidR="00BA0710">
        <w:rPr>
          <w:rFonts w:ascii="Times New Roman" w:hAnsi="Times New Roman" w:cs="Times New Roman"/>
          <w:sz w:val="28"/>
          <w:szCs w:val="28"/>
          <w:lang w:val="uk-UA"/>
        </w:rPr>
        <w:t xml:space="preserve"> від директора Конотопської загальноосвітньої школи І-ІІІ ступе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11, класного керівника</w:t>
      </w:r>
      <w:r w:rsidR="00F62717">
        <w:rPr>
          <w:rFonts w:ascii="Times New Roman" w:hAnsi="Times New Roman" w:cs="Times New Roman"/>
          <w:sz w:val="28"/>
          <w:szCs w:val="28"/>
          <w:lang w:val="uk-UA"/>
        </w:rPr>
        <w:t xml:space="preserve"> 2- А класу та вчителів - </w:t>
      </w:r>
      <w:proofErr w:type="spellStart"/>
      <w:r w:rsidR="00F62717">
        <w:rPr>
          <w:rFonts w:ascii="Times New Roman" w:hAnsi="Times New Roman" w:cs="Times New Roman"/>
          <w:sz w:val="28"/>
          <w:szCs w:val="28"/>
          <w:lang w:val="uk-UA"/>
        </w:rPr>
        <w:t>предметників</w:t>
      </w:r>
      <w:proofErr w:type="spellEnd"/>
      <w:r w:rsidR="00F62717">
        <w:rPr>
          <w:rFonts w:ascii="Times New Roman" w:hAnsi="Times New Roman" w:cs="Times New Roman"/>
          <w:sz w:val="28"/>
          <w:szCs w:val="28"/>
          <w:lang w:val="uk-UA"/>
        </w:rPr>
        <w:t>, які викладають у класі;</w:t>
      </w:r>
    </w:p>
    <w:p w:rsidR="006D2B84" w:rsidRDefault="00F62717" w:rsidP="006D2B8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B84">
        <w:rPr>
          <w:rFonts w:ascii="Times New Roman" w:hAnsi="Times New Roman" w:cs="Times New Roman"/>
          <w:sz w:val="28"/>
          <w:szCs w:val="28"/>
          <w:lang w:val="uk-UA"/>
        </w:rPr>
        <w:t>перевірити наявність відповідних програм профілактики булінгу та насильству у заклад</w:t>
      </w:r>
      <w:r w:rsidR="006D2B84" w:rsidRPr="006D2B84">
        <w:rPr>
          <w:rFonts w:ascii="Times New Roman" w:hAnsi="Times New Roman" w:cs="Times New Roman"/>
          <w:sz w:val="28"/>
          <w:szCs w:val="28"/>
          <w:lang w:val="uk-UA"/>
        </w:rPr>
        <w:t>і освіти, інформаційних стендів з</w:t>
      </w:r>
      <w:r w:rsidRPr="006D2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B84" w:rsidRPr="006D2B84">
        <w:rPr>
          <w:rFonts w:ascii="Times New Roman" w:hAnsi="Times New Roman" w:cs="Times New Roman"/>
          <w:sz w:val="28"/>
          <w:szCs w:val="28"/>
          <w:lang w:val="uk-UA"/>
        </w:rPr>
        <w:t>роз’ясненням</w:t>
      </w:r>
      <w:r w:rsidRPr="006D2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B84" w:rsidRPr="006D2B84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6D2B84">
        <w:rPr>
          <w:rFonts w:ascii="Times New Roman" w:hAnsi="Times New Roman" w:cs="Times New Roman"/>
          <w:sz w:val="28"/>
          <w:szCs w:val="28"/>
          <w:lang w:val="uk-UA"/>
        </w:rPr>
        <w:t>чинного законодавства</w:t>
      </w:r>
      <w:r w:rsidR="006D2B84" w:rsidRPr="006D2B84">
        <w:rPr>
          <w:rFonts w:ascii="Times New Roman" w:hAnsi="Times New Roman" w:cs="Times New Roman"/>
          <w:sz w:val="28"/>
          <w:szCs w:val="28"/>
          <w:lang w:val="uk-UA"/>
        </w:rPr>
        <w:t xml:space="preserve"> щодо недопущення фактів насильства та </w:t>
      </w:r>
      <w:r w:rsidR="006D2B84">
        <w:rPr>
          <w:rFonts w:ascii="Times New Roman" w:hAnsi="Times New Roman" w:cs="Times New Roman"/>
          <w:sz w:val="28"/>
          <w:szCs w:val="28"/>
          <w:lang w:val="uk-UA"/>
        </w:rPr>
        <w:t>булінгу в освітньому середовищі;</w:t>
      </w:r>
      <w:r w:rsidRPr="006D2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2B84" w:rsidRDefault="006D2B84" w:rsidP="006D2B8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D2B84">
        <w:rPr>
          <w:rFonts w:ascii="Times New Roman" w:hAnsi="Times New Roman" w:cs="Times New Roman"/>
          <w:sz w:val="28"/>
          <w:szCs w:val="28"/>
          <w:lang w:val="uk-UA"/>
        </w:rPr>
        <w:t>адати у разі необхідності практичну допомогу у розробленні програми заходів, спрямованих на врегулювання ситуації.</w:t>
      </w:r>
    </w:p>
    <w:p w:rsidR="006D2B84" w:rsidRDefault="006D2B84" w:rsidP="006D2B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ати начальнику відділу освіти до 14.11.2019 службову записку про результати перевірки.</w:t>
      </w:r>
    </w:p>
    <w:p w:rsidR="00E049C9" w:rsidRDefault="006D2B84" w:rsidP="006D2B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інформування правоохоронних органів </w:t>
      </w:r>
      <w:r w:rsidR="00E049C9">
        <w:rPr>
          <w:rFonts w:ascii="Times New Roman" w:hAnsi="Times New Roman" w:cs="Times New Roman"/>
          <w:sz w:val="28"/>
          <w:szCs w:val="28"/>
          <w:lang w:val="uk-UA"/>
        </w:rPr>
        <w:t>у ра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факту вчинення булінгу чи насильства щодо учасників освітнього процесу</w:t>
      </w:r>
      <w:r w:rsidR="00E049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2B84" w:rsidRPr="006D2B84" w:rsidRDefault="00E049C9" w:rsidP="006D2B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надання відповіді заявнику у термін до 15.11.2019.</w:t>
      </w:r>
      <w:r w:rsidR="006D2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308B" w:rsidRPr="00305481" w:rsidRDefault="00E95F21" w:rsidP="003054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48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E049C9" w:rsidRDefault="00E049C9" w:rsidP="000A5AE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49C9" w:rsidRDefault="00E049C9" w:rsidP="000A5AE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7B0D" w:rsidRDefault="00E95F21" w:rsidP="000A5AE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4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у освіти                                              </w:t>
      </w:r>
      <w:r w:rsidR="003054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8B4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054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Ольга</w:t>
      </w:r>
      <w:r w:rsidRPr="008B4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B43E2" w:rsidRPr="008B43E2">
        <w:rPr>
          <w:rFonts w:ascii="Times New Roman" w:hAnsi="Times New Roman" w:cs="Times New Roman"/>
          <w:b/>
          <w:sz w:val="28"/>
          <w:szCs w:val="28"/>
          <w:lang w:val="uk-UA"/>
        </w:rPr>
        <w:t>БЕСПАЛ</w:t>
      </w:r>
      <w:r w:rsidR="001D308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</w:p>
    <w:p w:rsidR="00E049C9" w:rsidRDefault="00E049C9" w:rsidP="000A5AE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49C9" w:rsidRDefault="00E049C9" w:rsidP="000A5AE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наказом ознайомлені:</w:t>
      </w:r>
    </w:p>
    <w:p w:rsidR="00E049C9" w:rsidRDefault="00E049C9" w:rsidP="000A5AE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 Л. ГАЦЕНКО</w:t>
      </w:r>
    </w:p>
    <w:p w:rsidR="00E049C9" w:rsidRDefault="00E049C9" w:rsidP="000A5AE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 А. ЧУХІЛЬ</w:t>
      </w:r>
    </w:p>
    <w:p w:rsidR="00E049C9" w:rsidRPr="00297B0D" w:rsidRDefault="00E049C9" w:rsidP="000A5AE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 О. ШКУРКО</w:t>
      </w:r>
    </w:p>
    <w:p w:rsidR="000A5AE3" w:rsidRDefault="000A5AE3" w:rsidP="000A5A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5AE3" w:rsidRDefault="000A5AE3" w:rsidP="000A5A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5AE3" w:rsidRDefault="000A5AE3" w:rsidP="000A5A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5AE3" w:rsidRDefault="000A5AE3" w:rsidP="000A5A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5AE3" w:rsidRDefault="000A5AE3" w:rsidP="000A5A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5AE3" w:rsidRDefault="000A5AE3" w:rsidP="000A5A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A5AE3" w:rsidSect="00C557A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258"/>
    <w:multiLevelType w:val="hybridMultilevel"/>
    <w:tmpl w:val="673E15AA"/>
    <w:lvl w:ilvl="0" w:tplc="EC24E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C9213B"/>
    <w:multiLevelType w:val="hybridMultilevel"/>
    <w:tmpl w:val="3EF219A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A31176"/>
    <w:multiLevelType w:val="multilevel"/>
    <w:tmpl w:val="F5F2E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35A2E"/>
    <w:rsid w:val="000A5AE3"/>
    <w:rsid w:val="000B4CD9"/>
    <w:rsid w:val="001D308B"/>
    <w:rsid w:val="00297B0D"/>
    <w:rsid w:val="002B3003"/>
    <w:rsid w:val="00305481"/>
    <w:rsid w:val="003466F6"/>
    <w:rsid w:val="00363740"/>
    <w:rsid w:val="003828D4"/>
    <w:rsid w:val="003A5FD1"/>
    <w:rsid w:val="004272D3"/>
    <w:rsid w:val="004D1651"/>
    <w:rsid w:val="00590573"/>
    <w:rsid w:val="006227FC"/>
    <w:rsid w:val="0066556C"/>
    <w:rsid w:val="006D2B84"/>
    <w:rsid w:val="00712248"/>
    <w:rsid w:val="00723FED"/>
    <w:rsid w:val="00835A2E"/>
    <w:rsid w:val="008B43E2"/>
    <w:rsid w:val="009C627B"/>
    <w:rsid w:val="00B45071"/>
    <w:rsid w:val="00BA0710"/>
    <w:rsid w:val="00BC75DE"/>
    <w:rsid w:val="00BD7AEB"/>
    <w:rsid w:val="00C557A1"/>
    <w:rsid w:val="00C674EA"/>
    <w:rsid w:val="00E049C9"/>
    <w:rsid w:val="00E53CFA"/>
    <w:rsid w:val="00E566A2"/>
    <w:rsid w:val="00E6117A"/>
    <w:rsid w:val="00E81B5F"/>
    <w:rsid w:val="00E95F21"/>
    <w:rsid w:val="00F37F58"/>
    <w:rsid w:val="00F6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A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8FC7-4E46-4086-820A-354D8610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NO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4</cp:revision>
  <cp:lastPrinted>2019-11-07T14:58:00Z</cp:lastPrinted>
  <dcterms:created xsi:type="dcterms:W3CDTF">2018-10-01T08:21:00Z</dcterms:created>
  <dcterms:modified xsi:type="dcterms:W3CDTF">2019-11-07T15:05:00Z</dcterms:modified>
</cp:coreProperties>
</file>